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BCC9" w14:textId="02B97B94" w:rsidR="00A53954" w:rsidRPr="00A53954" w:rsidRDefault="00A53954" w:rsidP="00A53954">
      <w:pPr>
        <w:rPr>
          <w:lang w:val="en-US"/>
        </w:rPr>
      </w:pPr>
      <w:r w:rsidRPr="00A53954">
        <w:rPr>
          <w:lang w:val="en-US"/>
        </w:rPr>
        <w:t>Tuples can store values of different data types and duplicate values.</w:t>
      </w:r>
      <w:r w:rsidRPr="00A53954">
        <w:rPr>
          <w:lang w:val="en-US"/>
        </w:rPr>
        <w:t xml:space="preserve"> </w:t>
      </w:r>
      <w:r w:rsidRPr="00A53954">
        <w:rPr>
          <w:lang w:val="en-US"/>
        </w:rPr>
        <w:t>Python tuples are immutable, meaning they can’t be changed.</w:t>
      </w:r>
      <w:r w:rsidR="00B21792" w:rsidRPr="00B21792">
        <w:rPr>
          <w:lang w:val="en-US"/>
        </w:rPr>
        <w:t xml:space="preserve"> </w:t>
      </w:r>
      <w:r w:rsidR="00B21792" w:rsidRPr="00B21792">
        <w:rPr>
          <w:lang w:val="en-US"/>
        </w:rPr>
        <w:t>Tuples are more memory efficient than lists in Python.</w:t>
      </w:r>
    </w:p>
    <w:p w14:paraId="04C08970" w14:textId="5D895B9C" w:rsidR="00A53954" w:rsidRPr="00A53954" w:rsidRDefault="001B6D06" w:rsidP="00A53954">
      <w:pPr>
        <w:rPr>
          <w:lang w:val="en-US"/>
        </w:rPr>
      </w:pPr>
      <w:r>
        <w:rPr>
          <w:lang w:val="en-US"/>
        </w:rPr>
        <w:t>-</w:t>
      </w:r>
      <w:r w:rsidR="00A53954" w:rsidRPr="00A53954">
        <w:rPr>
          <w:lang w:val="en-US"/>
        </w:rPr>
        <w:t>Python tuples don’t have the sort method like lists do.</w:t>
      </w:r>
      <w:r w:rsidR="00A53954" w:rsidRPr="00A53954">
        <w:rPr>
          <w:lang w:val="en-US"/>
        </w:rPr>
        <w:t xml:space="preserve"> </w:t>
      </w:r>
      <w:r w:rsidR="00A53954" w:rsidRPr="00A53954">
        <w:rPr>
          <w:lang w:val="en-US"/>
        </w:rPr>
        <w:t xml:space="preserve">You can use the </w:t>
      </w:r>
      <w:r w:rsidR="00A53954" w:rsidRPr="001B6D06">
        <w:rPr>
          <w:b/>
          <w:bCs/>
          <w:lang w:val="en-US"/>
        </w:rPr>
        <w:t>sorted</w:t>
      </w:r>
      <w:r w:rsidR="00A53954" w:rsidRPr="00A53954">
        <w:rPr>
          <w:lang w:val="en-US"/>
        </w:rPr>
        <w:t>() function on the Tuple, but it will not be returned as a tuple, but as a sorted list.</w:t>
      </w:r>
    </w:p>
    <w:p w14:paraId="3F2EE327" w14:textId="7282E7BE" w:rsidR="00A53954" w:rsidRPr="00A53954" w:rsidRDefault="00B21792" w:rsidP="00A53954">
      <w:pPr>
        <w:rPr>
          <w:lang w:val="en-US"/>
        </w:rPr>
      </w:pPr>
      <w:r>
        <w:rPr>
          <w:lang w:val="en-US"/>
        </w:rPr>
        <w:t>-</w:t>
      </w:r>
      <w:r w:rsidRPr="00B21792">
        <w:rPr>
          <w:lang w:val="en-US"/>
        </w:rPr>
        <w:t xml:space="preserve"> if a tuple contains mutable elements like lists, the elements within those lists can be changed, despite the tuple itself being immutable.</w:t>
      </w:r>
    </w:p>
    <w:p w14:paraId="524BCF0F" w14:textId="5829D001" w:rsidR="00A53954" w:rsidRDefault="00B21792" w:rsidP="00B21792">
      <w:pPr>
        <w:jc w:val="center"/>
        <w:rPr>
          <w:lang w:val="en-US"/>
        </w:rPr>
      </w:pPr>
      <w:r w:rsidRPr="00B21792">
        <w:rPr>
          <w:lang w:val="en-US"/>
        </w:rPr>
        <w:drawing>
          <wp:inline distT="0" distB="0" distL="0" distR="0" wp14:anchorId="571DA1CF" wp14:editId="68AEB598">
            <wp:extent cx="2240914" cy="1024128"/>
            <wp:effectExtent l="0" t="0" r="7620" b="5080"/>
            <wp:docPr id="12343733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332" name="Picture 1" descr="A white background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4463" cy="10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6205" w14:textId="15B6064A" w:rsidR="00A53954" w:rsidRPr="00A53954" w:rsidRDefault="001B6D06" w:rsidP="00A53954">
      <w:pPr>
        <w:rPr>
          <w:lang w:val="en-US"/>
        </w:rPr>
      </w:pPr>
      <w:r>
        <w:rPr>
          <w:lang w:val="en-US"/>
        </w:rPr>
        <w:t>T</w:t>
      </w:r>
      <w:r w:rsidR="00A53954" w:rsidRPr="00A53954">
        <w:rPr>
          <w:lang w:val="en-US"/>
        </w:rPr>
        <w:t>here is a little trick to create a tuple with one element. You need to put a comma after the element. Otherwise, you will create a variable of the type of the value.</w:t>
      </w:r>
    </w:p>
    <w:p w14:paraId="36740418" w14:textId="31C5843E" w:rsidR="00A53954" w:rsidRDefault="00A53954" w:rsidP="00A53954">
      <w:pPr>
        <w:jc w:val="center"/>
        <w:rPr>
          <w:lang w:val="en-US"/>
        </w:rPr>
      </w:pPr>
      <w:r w:rsidRPr="00A53954">
        <w:rPr>
          <w:lang w:val="en-US"/>
        </w:rPr>
        <w:drawing>
          <wp:inline distT="0" distB="0" distL="0" distR="0" wp14:anchorId="016F0124" wp14:editId="416AEDC8">
            <wp:extent cx="1204908" cy="958291"/>
            <wp:effectExtent l="0" t="0" r="0" b="0"/>
            <wp:docPr id="13208085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08504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49" cy="9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F316" w14:textId="77777777" w:rsidR="00A53954" w:rsidRPr="00A53954" w:rsidRDefault="00A53954" w:rsidP="00A53954">
      <w:pPr>
        <w:rPr>
          <w:lang w:val="en-US"/>
        </w:rPr>
      </w:pPr>
      <w:r w:rsidRPr="00A53954">
        <w:rPr>
          <w:lang w:val="en-US"/>
        </w:rPr>
        <w:t>A tuple can also be created using the tuple() constructor.</w:t>
      </w:r>
    </w:p>
    <w:p w14:paraId="01573494" w14:textId="08A78DF5" w:rsidR="00A53954" w:rsidRDefault="00A53954" w:rsidP="00A53954">
      <w:pPr>
        <w:rPr>
          <w:lang w:val="en-US"/>
        </w:rPr>
      </w:pPr>
      <w:r w:rsidRPr="00A53954">
        <w:rPr>
          <w:lang w:val="en-US"/>
        </w:rPr>
        <w:drawing>
          <wp:inline distT="0" distB="0" distL="0" distR="0" wp14:anchorId="527C6FC8" wp14:editId="4DBD8E68">
            <wp:extent cx="1199698" cy="451372"/>
            <wp:effectExtent l="0" t="0" r="635" b="6350"/>
            <wp:docPr id="9859605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0599" name="Picture 1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6026" cy="4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954">
        <w:rPr>
          <w:lang w:val="en-US"/>
        </w:rPr>
        <w:drawing>
          <wp:inline distT="0" distB="0" distL="0" distR="0" wp14:anchorId="1EFDB876" wp14:editId="054965BD">
            <wp:extent cx="679579" cy="306477"/>
            <wp:effectExtent l="0" t="0" r="6350" b="0"/>
            <wp:docPr id="163233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36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863" cy="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2A3F" w14:textId="77777777" w:rsidR="00A53954" w:rsidRPr="00A53954" w:rsidRDefault="00A53954" w:rsidP="00A53954">
      <w:pPr>
        <w:rPr>
          <w:lang w:val="en-US"/>
        </w:rPr>
      </w:pPr>
      <w:r w:rsidRPr="00A53954">
        <w:rPr>
          <w:lang w:val="en-US"/>
        </w:rPr>
        <w:t>You can specify a tuple from a string by passing a string to the tuple() constructor function.</w:t>
      </w:r>
    </w:p>
    <w:p w14:paraId="67ED1291" w14:textId="57093BD9" w:rsidR="00A53954" w:rsidRDefault="00A53954" w:rsidP="00A53954">
      <w:pPr>
        <w:rPr>
          <w:lang w:val="en-US"/>
        </w:rPr>
      </w:pPr>
      <w:r w:rsidRPr="00A53954">
        <w:rPr>
          <w:lang w:val="en-US"/>
        </w:rPr>
        <w:drawing>
          <wp:inline distT="0" distB="0" distL="0" distR="0" wp14:anchorId="6B0409DE" wp14:editId="5D1BA15A">
            <wp:extent cx="1085138" cy="229794"/>
            <wp:effectExtent l="0" t="0" r="1270" b="0"/>
            <wp:docPr id="105999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96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3072" cy="2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954">
        <w:rPr>
          <w:lang w:val="en-US"/>
        </w:rPr>
        <w:drawing>
          <wp:inline distT="0" distB="0" distL="0" distR="0" wp14:anchorId="1849CA74" wp14:editId="1798F5B4">
            <wp:extent cx="1053389" cy="200646"/>
            <wp:effectExtent l="0" t="0" r="0" b="9525"/>
            <wp:docPr id="86429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97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861" cy="2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BBE" w14:textId="77777777" w:rsidR="00A53954" w:rsidRPr="00A53954" w:rsidRDefault="00A53954" w:rsidP="00A53954">
      <w:pPr>
        <w:rPr>
          <w:lang w:val="en-US"/>
        </w:rPr>
      </w:pPr>
      <w:r w:rsidRPr="00A53954">
        <w:rPr>
          <w:lang w:val="en-US"/>
        </w:rPr>
        <w:t>You can specify a tuple from a dictionary by passing a dictionary object to the tuple() constructor function.</w:t>
      </w:r>
    </w:p>
    <w:p w14:paraId="1E4C2A77" w14:textId="3DC63ECD" w:rsidR="00A53954" w:rsidRDefault="00A53954" w:rsidP="001B6D06">
      <w:pPr>
        <w:spacing w:after="0"/>
        <w:rPr>
          <w:lang w:val="en-US"/>
        </w:rPr>
      </w:pPr>
      <w:r w:rsidRPr="00A53954">
        <w:rPr>
          <w:lang w:val="en-US"/>
        </w:rPr>
        <w:drawing>
          <wp:inline distT="0" distB="0" distL="0" distR="0" wp14:anchorId="668E2DC9" wp14:editId="51D0688C">
            <wp:extent cx="1541862" cy="197511"/>
            <wp:effectExtent l="0" t="0" r="1270" b="0"/>
            <wp:docPr id="57961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19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795" cy="2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C0CA" w14:textId="15860B9B" w:rsidR="001B6D06" w:rsidRDefault="001B6D06" w:rsidP="001B6D06">
      <w:pPr>
        <w:spacing w:after="0"/>
        <w:rPr>
          <w:noProof/>
        </w:rPr>
      </w:pPr>
      <w:r w:rsidRPr="001B6D06">
        <w:rPr>
          <w:lang w:val="en-US"/>
        </w:rPr>
        <w:drawing>
          <wp:inline distT="0" distB="0" distL="0" distR="0" wp14:anchorId="2EAB6395" wp14:editId="2B219AA0">
            <wp:extent cx="848563" cy="204166"/>
            <wp:effectExtent l="0" t="0" r="0" b="5715"/>
            <wp:docPr id="130799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92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4691" cy="2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#Output:    </w:t>
      </w:r>
      <w:r w:rsidRPr="001B6D06">
        <w:rPr>
          <w:noProof/>
        </w:rPr>
        <w:t xml:space="preserve"> </w:t>
      </w:r>
      <w:r w:rsidRPr="001B6D06">
        <w:rPr>
          <w:lang w:val="en-US"/>
        </w:rPr>
        <w:drawing>
          <wp:inline distT="0" distB="0" distL="0" distR="0" wp14:anchorId="16FCD4EF" wp14:editId="3133175A">
            <wp:extent cx="642745" cy="214249"/>
            <wp:effectExtent l="0" t="0" r="5080" b="0"/>
            <wp:docPr id="69480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3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183" cy="2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582D" w14:textId="77777777" w:rsidR="001B6D06" w:rsidRPr="001B6D06" w:rsidRDefault="001B6D06" w:rsidP="001B6D06">
      <w:pPr>
        <w:rPr>
          <w:lang w:val="en-US"/>
        </w:rPr>
      </w:pPr>
      <w:r w:rsidRPr="001B6D06">
        <w:rPr>
          <w:lang w:val="en-US"/>
        </w:rPr>
        <w:t>It is possible to create a tuple from a range of integers by using the tuple() constructor.</w:t>
      </w:r>
    </w:p>
    <w:p w14:paraId="61784203" w14:textId="07EB53D9" w:rsidR="001B6D06" w:rsidRDefault="001B6D06" w:rsidP="001B6D06">
      <w:pPr>
        <w:spacing w:after="0"/>
        <w:rPr>
          <w:lang w:val="en-US"/>
        </w:rPr>
      </w:pPr>
      <w:r w:rsidRPr="001B6D06">
        <w:rPr>
          <w:lang w:val="en-US"/>
        </w:rPr>
        <w:drawing>
          <wp:inline distT="0" distB="0" distL="0" distR="0" wp14:anchorId="69FC5E7B" wp14:editId="5B8CF36D">
            <wp:extent cx="1309421" cy="297596"/>
            <wp:effectExtent l="0" t="0" r="5080" b="7620"/>
            <wp:docPr id="85876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69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9952" cy="2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210A" w14:textId="77777777" w:rsidR="001B6D06" w:rsidRPr="001B6D06" w:rsidRDefault="001B6D06" w:rsidP="001B6D06">
      <w:pPr>
        <w:rPr>
          <w:lang w:val="en-US"/>
        </w:rPr>
      </w:pPr>
      <w:r w:rsidRPr="001B6D06">
        <w:rPr>
          <w:lang w:val="en-US"/>
        </w:rPr>
        <w:t>Use the zip() function to zip multiple tuples together.</w:t>
      </w:r>
    </w:p>
    <w:p w14:paraId="08A3AE47" w14:textId="4081902C" w:rsidR="001B6D06" w:rsidRDefault="001B6D06" w:rsidP="001B6D06">
      <w:pPr>
        <w:spacing w:after="0"/>
        <w:rPr>
          <w:noProof/>
        </w:rPr>
      </w:pPr>
      <w:r w:rsidRPr="001B6D06">
        <w:rPr>
          <w:lang w:val="en-US"/>
        </w:rPr>
        <w:drawing>
          <wp:inline distT="0" distB="0" distL="0" distR="0" wp14:anchorId="3568C80D" wp14:editId="1B58876E">
            <wp:extent cx="1850746" cy="800157"/>
            <wp:effectExtent l="0" t="0" r="0" b="0"/>
            <wp:docPr id="1841507450" name="Picture 1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7450" name="Picture 1" descr="A black text with black lett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355" cy="8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# Output:</w:t>
      </w:r>
      <w:r w:rsidRPr="001B6D06">
        <w:rPr>
          <w:noProof/>
        </w:rPr>
        <w:t xml:space="preserve"> </w:t>
      </w:r>
      <w:r w:rsidRPr="001B6D06">
        <w:rPr>
          <w:lang w:val="en-US"/>
        </w:rPr>
        <w:drawing>
          <wp:inline distT="0" distB="0" distL="0" distR="0" wp14:anchorId="4208B373" wp14:editId="71BB961E">
            <wp:extent cx="1770278" cy="230072"/>
            <wp:effectExtent l="0" t="0" r="1905" b="0"/>
            <wp:docPr id="132829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91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3817" cy="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5EB7" w14:textId="77777777" w:rsidR="00F650CC" w:rsidRDefault="00F650CC" w:rsidP="001B6D06">
      <w:pPr>
        <w:spacing w:after="0"/>
        <w:rPr>
          <w:noProof/>
        </w:rPr>
      </w:pPr>
    </w:p>
    <w:p w14:paraId="4621C338" w14:textId="7BEAA32B" w:rsidR="00F650CC" w:rsidRDefault="00F650CC" w:rsidP="001B6D06">
      <w:pPr>
        <w:spacing w:after="0"/>
        <w:rPr>
          <w:lang w:val="en-US"/>
        </w:rPr>
      </w:pPr>
      <w:r w:rsidRPr="00F650CC">
        <w:rPr>
          <w:lang w:val="en-US"/>
        </w:rPr>
        <w:lastRenderedPageBreak/>
        <w:t xml:space="preserve">It's important to understand that </w:t>
      </w:r>
      <w:r>
        <w:rPr>
          <w:lang w:val="en-US"/>
        </w:rPr>
        <w:t>the following</w:t>
      </w:r>
      <w:r w:rsidRPr="00F650CC">
        <w:rPr>
          <w:lang w:val="en-US"/>
        </w:rPr>
        <w:t xml:space="preserve"> process doesn't modify the existing tuple but rather creates a new tuple that contains the elements of the original tuple along with the additional element(s).</w:t>
      </w:r>
    </w:p>
    <w:p w14:paraId="0F3E257D" w14:textId="77777777" w:rsidR="00DC4DE1" w:rsidRDefault="00DC4DE1" w:rsidP="001B6D06">
      <w:pPr>
        <w:spacing w:after="0"/>
        <w:rPr>
          <w:lang w:val="en-US"/>
        </w:rPr>
      </w:pPr>
    </w:p>
    <w:p w14:paraId="157F8854" w14:textId="7A894451" w:rsidR="00DC4DE1" w:rsidRPr="00A53954" w:rsidRDefault="00DC4DE1" w:rsidP="00DC4DE1">
      <w:pPr>
        <w:spacing w:after="0"/>
        <w:jc w:val="center"/>
        <w:rPr>
          <w:lang w:val="en-US"/>
        </w:rPr>
      </w:pPr>
      <w:r w:rsidRPr="00DC4DE1">
        <w:rPr>
          <w:lang w:val="en-US"/>
        </w:rPr>
        <w:drawing>
          <wp:inline distT="0" distB="0" distL="0" distR="0" wp14:anchorId="7F0ECABD" wp14:editId="291AC122">
            <wp:extent cx="3869741" cy="1003563"/>
            <wp:effectExtent l="0" t="0" r="0" b="6350"/>
            <wp:docPr id="1325450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508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4443" cy="10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DE1" w:rsidRPr="00A53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53"/>
    <w:rsid w:val="00104882"/>
    <w:rsid w:val="001B6D06"/>
    <w:rsid w:val="003020ED"/>
    <w:rsid w:val="00393653"/>
    <w:rsid w:val="00A53954"/>
    <w:rsid w:val="00B21792"/>
    <w:rsid w:val="00BC709F"/>
    <w:rsid w:val="00DC4DE1"/>
    <w:rsid w:val="00F24927"/>
    <w:rsid w:val="00F6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F5BB"/>
  <w15:chartTrackingRefBased/>
  <w15:docId w15:val="{4D9020BC-879D-4E3B-8C23-3D6E5BA9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C283-0AC5-4F57-995B-E7CB77BD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Drenjanin</dc:creator>
  <cp:keywords/>
  <dc:description/>
  <cp:lastModifiedBy>Boris Drenjanin</cp:lastModifiedBy>
  <cp:revision>3</cp:revision>
  <dcterms:created xsi:type="dcterms:W3CDTF">2023-11-05T22:19:00Z</dcterms:created>
  <dcterms:modified xsi:type="dcterms:W3CDTF">2023-11-05T23:00:00Z</dcterms:modified>
</cp:coreProperties>
</file>